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34894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5EA70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92706337" r:id="rId9"/>
        </w:object>
      </w:r>
    </w:p>
    <w:p w14:paraId="3383D365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5198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4C5A9CD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4B3F6082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663FDB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6839"/>
        <w:gridCol w:w="1360"/>
      </w:tblGrid>
      <w:tr w:rsidR="00A2147C" w:rsidRPr="0016333D" w14:paraId="4B6D1D26" w14:textId="77777777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42AC8C3A" w14:textId="4974BF4E" w:rsidR="00A2147C" w:rsidRPr="00236141" w:rsidRDefault="00D815FB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41F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="00C41F3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9" w:type="dxa"/>
          </w:tcPr>
          <w:p w14:paraId="708C547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91AA21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39389DB6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073445" w14:textId="2BAEA2B8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41F34">
              <w:rPr>
                <w:rFonts w:ascii="Times New Roman" w:hAnsi="Times New Roman" w:cs="Times New Roman"/>
              </w:rPr>
              <w:t xml:space="preserve"> 1</w:t>
            </w:r>
            <w:r w:rsidR="00D815FB">
              <w:rPr>
                <w:rFonts w:ascii="Times New Roman" w:hAnsi="Times New Roman" w:cs="Times New Roman"/>
              </w:rPr>
              <w:t>18</w:t>
            </w:r>
          </w:p>
        </w:tc>
      </w:tr>
    </w:tbl>
    <w:p w14:paraId="34040BBA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42BF01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A65A70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14:paraId="41E842B2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536F8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9E923E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2C9FB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3BDB6818" w14:textId="77777777" w:rsidR="00A2147C" w:rsidRPr="005B1E6B" w:rsidRDefault="00A2147C" w:rsidP="005B1E6B">
      <w:pPr>
        <w:pStyle w:val="a6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352640" w14:textId="77777777" w:rsidR="00A2147C" w:rsidRPr="005B1E6B" w:rsidRDefault="00FE1908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18 - 2023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 w:rsidRPr="005B1E6B">
        <w:rPr>
          <w:rFonts w:ascii="Times New Roman" w:hAnsi="Times New Roman" w:cs="Times New Roman"/>
          <w:sz w:val="24"/>
          <w:szCs w:val="24"/>
        </w:rPr>
        <w:t>7</w:t>
      </w:r>
      <w:r w:rsidRPr="005B1E6B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710954AA" w14:textId="7EF1B7FF" w:rsidR="00FE1908" w:rsidRPr="005B1E6B" w:rsidRDefault="00AE0127" w:rsidP="004A197C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D815FB">
        <w:rPr>
          <w:rFonts w:ascii="Times New Roman" w:hAnsi="Times New Roman" w:cs="Times New Roman"/>
          <w:sz w:val="24"/>
          <w:szCs w:val="24"/>
        </w:rPr>
        <w:t>150 247,24</w:t>
      </w:r>
      <w:r w:rsidR="004A1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D815FB">
        <w:rPr>
          <w:rFonts w:ascii="Times New Roman" w:hAnsi="Times New Roman" w:cs="Times New Roman"/>
          <w:sz w:val="24"/>
          <w:szCs w:val="24"/>
        </w:rPr>
        <w:t>152 575,41</w:t>
      </w:r>
      <w:r>
        <w:rPr>
          <w:rFonts w:ascii="Times New Roman" w:hAnsi="Times New Roman" w:cs="Times New Roman"/>
          <w:sz w:val="24"/>
          <w:szCs w:val="24"/>
        </w:rPr>
        <w:t xml:space="preserve"> тыс. рублей»; слова «</w:t>
      </w:r>
      <w:r w:rsidR="00D815FB" w:rsidRPr="009F51A3">
        <w:rPr>
          <w:rFonts w:ascii="Times New Roman" w:hAnsi="Times New Roman"/>
          <w:sz w:val="24"/>
          <w:szCs w:val="24"/>
        </w:rPr>
        <w:t xml:space="preserve">2021 год – </w:t>
      </w:r>
      <w:r w:rsidR="00D815FB">
        <w:rPr>
          <w:rFonts w:ascii="Times New Roman" w:hAnsi="Times New Roman"/>
          <w:sz w:val="24"/>
          <w:szCs w:val="24"/>
        </w:rPr>
        <w:t>34 179,58</w:t>
      </w:r>
      <w:r w:rsidR="00D815FB" w:rsidRPr="009F51A3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D815FB">
        <w:rPr>
          <w:rFonts w:ascii="Times New Roman" w:hAnsi="Times New Roman"/>
          <w:sz w:val="24"/>
          <w:szCs w:val="24"/>
        </w:rPr>
        <w:t xml:space="preserve"> </w:t>
      </w:r>
      <w:r w:rsidR="00D815FB" w:rsidRPr="009F51A3">
        <w:rPr>
          <w:rFonts w:ascii="Times New Roman" w:hAnsi="Times New Roman"/>
          <w:sz w:val="24"/>
          <w:szCs w:val="24"/>
        </w:rPr>
        <w:t xml:space="preserve">подпрограмма 1 – </w:t>
      </w:r>
      <w:r w:rsidR="00D815FB">
        <w:rPr>
          <w:rFonts w:ascii="Times New Roman" w:hAnsi="Times New Roman"/>
          <w:sz w:val="24"/>
          <w:szCs w:val="24"/>
        </w:rPr>
        <w:t>34 179,58</w:t>
      </w:r>
      <w:r w:rsidR="00D815FB" w:rsidRPr="009F51A3">
        <w:rPr>
          <w:rFonts w:ascii="Times New Roman" w:hAnsi="Times New Roman"/>
          <w:sz w:val="24"/>
          <w:szCs w:val="24"/>
        </w:rPr>
        <w:t xml:space="preserve"> тыс. рублей</w:t>
      </w:r>
      <w:r w:rsidR="004A19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4A197C" w:rsidRPr="009F51A3">
        <w:rPr>
          <w:rFonts w:ascii="Times New Roman" w:hAnsi="Times New Roman"/>
          <w:sz w:val="24"/>
          <w:szCs w:val="24"/>
        </w:rPr>
        <w:t xml:space="preserve">2021 год – </w:t>
      </w:r>
      <w:r w:rsidR="00D815FB">
        <w:rPr>
          <w:rFonts w:ascii="Times New Roman" w:hAnsi="Times New Roman"/>
          <w:sz w:val="24"/>
          <w:szCs w:val="24"/>
        </w:rPr>
        <w:t>36 507,75</w:t>
      </w:r>
      <w:r w:rsidR="004A197C" w:rsidRPr="009F51A3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4A197C">
        <w:rPr>
          <w:rFonts w:ascii="Times New Roman" w:hAnsi="Times New Roman"/>
          <w:sz w:val="24"/>
          <w:szCs w:val="24"/>
        </w:rPr>
        <w:t xml:space="preserve"> </w:t>
      </w:r>
      <w:r w:rsidR="004A197C" w:rsidRPr="009F51A3">
        <w:rPr>
          <w:rFonts w:ascii="Times New Roman" w:hAnsi="Times New Roman"/>
          <w:sz w:val="24"/>
          <w:szCs w:val="24"/>
        </w:rPr>
        <w:t xml:space="preserve">подпрограмма 1 – </w:t>
      </w:r>
      <w:r w:rsidR="00D815FB">
        <w:rPr>
          <w:rFonts w:ascii="Times New Roman" w:hAnsi="Times New Roman"/>
          <w:sz w:val="24"/>
          <w:szCs w:val="24"/>
        </w:rPr>
        <w:t>36 507,75</w:t>
      </w:r>
      <w:r w:rsidR="004A197C" w:rsidRPr="009F51A3">
        <w:rPr>
          <w:rFonts w:ascii="Times New Roman" w:hAnsi="Times New Roman"/>
          <w:sz w:val="24"/>
          <w:szCs w:val="24"/>
        </w:rPr>
        <w:t xml:space="preserve"> тыс. рублей</w:t>
      </w:r>
      <w:r w:rsidR="004A19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1908" w:rsidRPr="005B1E6B">
        <w:rPr>
          <w:rFonts w:ascii="Times New Roman" w:hAnsi="Times New Roman" w:cs="Times New Roman"/>
          <w:sz w:val="24"/>
          <w:szCs w:val="24"/>
        </w:rPr>
        <w:t>;</w:t>
      </w:r>
    </w:p>
    <w:p w14:paraId="0E0201DC" w14:textId="77777777"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347D5E">
        <w:rPr>
          <w:rFonts w:ascii="Times New Roman" w:hAnsi="Times New Roman" w:cs="Times New Roman"/>
          <w:sz w:val="24"/>
          <w:szCs w:val="24"/>
        </w:rPr>
        <w:t>1</w:t>
      </w:r>
      <w:r w:rsidRPr="005B1E6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7E0E1163" w14:textId="77777777"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14:paraId="7CBDF334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815FE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6DBF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8E6CB" w14:textId="77777777" w:rsidR="00776533" w:rsidRDefault="00EC5719" w:rsidP="00AE0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  <w:sectPr w:rsidR="00776533" w:rsidSect="00AE0127">
          <w:headerReference w:type="even" r:id="rId12"/>
          <w:headerReference w:type="default" r:id="rId13"/>
          <w:footerReference w:type="first" r:id="rId14"/>
          <w:pgSz w:w="11906" w:h="16838" w:code="9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Врио г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администрации ЗАТО Солнечный              </w:t>
      </w:r>
      <w:r w:rsidR="0006056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F0918">
        <w:rPr>
          <w:rFonts w:ascii="Times New Roman" w:hAnsi="Times New Roman" w:cs="Times New Roman"/>
          <w:b/>
          <w:sz w:val="24"/>
          <w:szCs w:val="24"/>
        </w:rPr>
        <w:t>В.А. Петров</w:t>
      </w:r>
    </w:p>
    <w:tbl>
      <w:tblPr>
        <w:tblW w:w="21580" w:type="dxa"/>
        <w:tblLook w:val="04A0" w:firstRow="1" w:lastRow="0" w:firstColumn="1" w:lastColumn="0" w:noHBand="0" w:noVBand="1"/>
      </w:tblPr>
      <w:tblGrid>
        <w:gridCol w:w="420"/>
        <w:gridCol w:w="420"/>
        <w:gridCol w:w="560"/>
        <w:gridCol w:w="5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80"/>
        <w:gridCol w:w="960"/>
        <w:gridCol w:w="1060"/>
        <w:gridCol w:w="1080"/>
        <w:gridCol w:w="1000"/>
        <w:gridCol w:w="1040"/>
        <w:gridCol w:w="1040"/>
        <w:gridCol w:w="1080"/>
        <w:gridCol w:w="1360"/>
        <w:gridCol w:w="1234"/>
      </w:tblGrid>
      <w:tr w:rsidR="00776533" w:rsidRPr="00776533" w14:paraId="725CFD9B" w14:textId="77777777" w:rsidTr="00776533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55D2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283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9D8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AAC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45B7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5FA4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C81C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901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D45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2125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2E94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CF1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76D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3B1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06E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7C3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4233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9C8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9E182" w14:textId="77777777" w:rsidR="00776533" w:rsidRPr="00776533" w:rsidRDefault="00776533" w:rsidP="00776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4.08.2021г. № 118  </w:t>
            </w:r>
          </w:p>
        </w:tc>
      </w:tr>
      <w:tr w:rsidR="00776533" w:rsidRPr="00776533" w14:paraId="0DD65D26" w14:textId="77777777" w:rsidTr="00776533">
        <w:trPr>
          <w:trHeight w:val="945"/>
        </w:trPr>
        <w:tc>
          <w:tcPr>
            <w:tcW w:w="215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A2B2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776533" w:rsidRPr="00776533" w14:paraId="78B5555C" w14:textId="77777777" w:rsidTr="00776533">
        <w:trPr>
          <w:trHeight w:val="600"/>
        </w:trPr>
        <w:tc>
          <w:tcPr>
            <w:tcW w:w="118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03685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839B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8B6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D95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9A3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2D1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723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DF0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EB7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7C9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533" w:rsidRPr="00776533" w14:paraId="2EEB16D9" w14:textId="77777777" w:rsidTr="00776533">
        <w:trPr>
          <w:trHeight w:val="600"/>
        </w:trPr>
        <w:tc>
          <w:tcPr>
            <w:tcW w:w="118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989B56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284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22A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116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6BF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C55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5B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0EF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90E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6A3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533" w:rsidRPr="00776533" w14:paraId="0FE85E1B" w14:textId="77777777" w:rsidTr="0077653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8411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633C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C142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E205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BAA55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25AF7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898A3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4761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21D46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A01FC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B0E8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9B6D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8803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ABE15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ADCC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C47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E0F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34F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4A9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1D2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580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FB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6F3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10F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533" w:rsidRPr="00776533" w14:paraId="7EB24A4F" w14:textId="77777777" w:rsidTr="00776533">
        <w:trPr>
          <w:trHeight w:val="585"/>
        </w:trPr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DB1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04C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70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27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741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776533" w:rsidRPr="00776533" w14:paraId="08B517DB" w14:textId="77777777" w:rsidTr="00776533">
        <w:trPr>
          <w:trHeight w:val="51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BE6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1E2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774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2F1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5E0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EA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C6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EFA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DA2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D77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C1E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944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8E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776533" w:rsidRPr="00776533" w14:paraId="5C460C92" w14:textId="77777777" w:rsidTr="0077653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D22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C2D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932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AE4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31C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9FC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C4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92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4A3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85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B5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C9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3B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D0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125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89A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758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90A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BFE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855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4FA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623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6F1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904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776533" w:rsidRPr="00776533" w14:paraId="3B62E590" w14:textId="77777777" w:rsidTr="0077653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24E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F3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FA1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0BE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56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3ED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7EC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ADE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06B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F3E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835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6C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EE4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998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8132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18-2023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3AF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EB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FF1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DC9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07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1CD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507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4BE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67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A05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723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CF0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575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926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4192D159" w14:textId="77777777" w:rsidTr="0077653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99F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213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8F4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7AA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D11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9F0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751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808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2D2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6CF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CE2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01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26E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E0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BC6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8D0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5EA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FD3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AE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588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12F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9B1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0AF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37F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53B92AD4" w14:textId="77777777" w:rsidTr="0077653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112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07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C1E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0D0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389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75B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88F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D21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716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473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E76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23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2D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C4D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47B6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FD6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AAD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A95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4C4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87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B0E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901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83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CD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72F6F1F4" w14:textId="77777777" w:rsidTr="0077653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DA1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4ED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8DA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9C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BF9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6A9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8DF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AF9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8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B43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7A8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16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13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77D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B42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F8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345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38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F16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CB3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C09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4E8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27F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454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7D2F0636" w14:textId="77777777" w:rsidTr="0077653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1CF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3AC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5CA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384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BD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EA7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B36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ED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705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4B0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D13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E38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BD9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B2C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7E53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08C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615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EBC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E82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AB8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9E0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396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DDF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397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15AE748E" w14:textId="77777777" w:rsidTr="0077653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406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64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808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83F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8AC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D68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19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33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52D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01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BF3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87A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4BF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259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88F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6DE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3E2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7FB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348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756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0D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69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590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4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24413C97" w14:textId="77777777" w:rsidTr="0077653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2AA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067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DD7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E65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10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D94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B28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16E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17B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E77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1F6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E9E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AFF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20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265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F9D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F72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BC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66B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07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B93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507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6B2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67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119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723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D7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 575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ADD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03476F86" w14:textId="77777777" w:rsidTr="0077653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248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275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DAA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905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D78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92D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F7F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68E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6D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AAB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608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4B3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789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33D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48F4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7DC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EE0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34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B80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 413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304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 938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C2B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938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1B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72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B7B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 563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EB9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0909B688" w14:textId="77777777" w:rsidTr="0077653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2A9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C49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B3C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59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9C8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1C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B5A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D0D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782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0D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F34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290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F3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CF9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727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576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DB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8AE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DB8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7A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8C1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484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DA4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14F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0CB49908" w14:textId="77777777" w:rsidTr="0077653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2E9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012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C68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EE7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D32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229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8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975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4A2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B5C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481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C93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DAF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C7A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A1D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97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D6C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20A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10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4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791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2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761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518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DF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7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0B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512E644D" w14:textId="77777777" w:rsidTr="00776533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8C3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F32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D83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B24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817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DF7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B04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315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9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411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BC8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1E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084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0C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467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5F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624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FDB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04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6E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DB9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B24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60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41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36CAE228" w14:textId="77777777" w:rsidTr="00776533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BB42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BDC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4272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E52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1B66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EDED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56B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9E7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4254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571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37F7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EF6C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E344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8A2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144C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36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62A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BDB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E4E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3A5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1B0F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E72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127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5C9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33" w:rsidRPr="00776533" w14:paraId="177A3EF6" w14:textId="77777777" w:rsidTr="0077653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A5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41B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358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9E5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59C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35F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F20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6BC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9EF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17A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958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09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6A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38A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3F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66F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F17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6DB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F46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DA2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7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98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B12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C5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D50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6FABDF49" w14:textId="77777777" w:rsidTr="00776533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34A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3AA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94F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1E8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B1E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BFB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80C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8C8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A5F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611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E5C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4F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6FF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343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4298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B8B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ACE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2B5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0B4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F4F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6EB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EA1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DB8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ABC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13A2824F" w14:textId="77777777" w:rsidTr="00776533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E63C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693B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E9A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8BC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5942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136B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AC9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EF1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6EC4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497D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3D04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9EFD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3643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86F9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E81C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1F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C37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EFD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FB9B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289F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4842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E66B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539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9A1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6533" w:rsidRPr="00776533" w14:paraId="4123F62F" w14:textId="77777777" w:rsidTr="0077653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04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AB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4AE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EE0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B31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16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08D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DF7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22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0E1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0E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162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4D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2A7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360D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3 «Комплекс мероприятий по организации и осуществлению перевозок внутренним водным транспорт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540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AEE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06E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633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53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6E1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88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01C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4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390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B62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49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283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776533" w:rsidRPr="00776533" w14:paraId="50A9FD78" w14:textId="77777777" w:rsidTr="00776533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1C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9A4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1FA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9BB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6E3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E61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DC1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86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24E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2EF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34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6D8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AB5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F36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012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E2C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AE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DAC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72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FEE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493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B78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569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1C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28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0B0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001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BA7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 011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9C6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0C12DEE7" w14:textId="77777777" w:rsidTr="0077653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C25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F34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875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F65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2F8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5CE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D91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2D8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F4B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3A0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3D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2CE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36F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BA4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2F6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2E9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6A5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6AE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488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2B0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A0C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BCD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A06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8BD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7305BADB" w14:textId="77777777" w:rsidTr="00776533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052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979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780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9DE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B70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404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5D8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D8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BDB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07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9B6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365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F6A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339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4BE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9B4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E26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51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2AC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2A6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31D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352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20A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F6A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76533" w:rsidRPr="00776533" w14:paraId="5FEF460B" w14:textId="77777777" w:rsidTr="0077653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562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D92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6FB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EB6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90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AC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46F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A9C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F2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9D1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945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3DB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A89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BA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82BA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D31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EC8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E87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FD4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1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AE6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7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C48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AE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6A2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99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8E9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7902478B" w14:textId="77777777" w:rsidTr="0077653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F25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4A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197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CB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E25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9AE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DA2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C73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241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369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18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089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86E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3A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352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565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02C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7F3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C6A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46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33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D77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B41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F25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0FFB3BD8" w14:textId="77777777" w:rsidTr="0077653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A73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DAD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545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04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5F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3BB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631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08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CC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3C4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F3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6E2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DAC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EB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6251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D3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8A6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935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495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64C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FB8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84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07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85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776533" w:rsidRPr="00776533" w14:paraId="412594D4" w14:textId="77777777" w:rsidTr="0077653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925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779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B8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7F5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1FE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AF5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63B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256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4DB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492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8DA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BDA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668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46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B766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B14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AA5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85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5D9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3E3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FEC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6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BB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9F2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3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30F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79823976" w14:textId="77777777" w:rsidTr="0077653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50B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9C8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04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70C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893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0E6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FA4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66F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7D1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69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942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F3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25A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8F3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293D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F77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55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B40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31F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4D7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757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1D6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346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63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0857F0F8" w14:textId="77777777" w:rsidTr="0077653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508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9A1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334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4ED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4C7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9D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0B8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244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F45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34F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521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185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841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5E8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55E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FF7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E9D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21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E91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BE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32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9CC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952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ED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776533" w:rsidRPr="00776533" w14:paraId="1A90FD19" w14:textId="77777777" w:rsidTr="0077653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0E2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6AA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4DA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112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BBB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3E4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4CF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74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AE5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7C9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F12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AE7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1AD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985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F80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69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7B3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F6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461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5C0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CA7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1BF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A4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7C6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4DFBACA4" w14:textId="77777777" w:rsidTr="0077653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74F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2C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3C1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F22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C98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55A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9D9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CE1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4ED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B6A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729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2A9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139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0E3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8B67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E16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323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7DF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F90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069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A2A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6A9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EEF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020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57A86182" w14:textId="77777777" w:rsidTr="0077653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E5F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457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C9EB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F95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391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9B5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C9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5C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6DE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81F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EAA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8B9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CE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DE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8CAC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789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44A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28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D71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30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08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14A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70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1ABC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76533" w:rsidRPr="00776533" w14:paraId="296FDD81" w14:textId="77777777" w:rsidTr="00776533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8F7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CC60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4F1F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46B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5DB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94F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81A7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A6CE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FD15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FD1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91B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6B06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ADB4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B2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B86" w14:textId="77777777" w:rsidR="00776533" w:rsidRPr="00776533" w:rsidRDefault="00776533" w:rsidP="00776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664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BCC2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1C98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BCF3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85E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B229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994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09D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9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9F01" w14:textId="77777777" w:rsidR="00776533" w:rsidRPr="00776533" w:rsidRDefault="00776533" w:rsidP="007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</w:tbl>
    <w:p w14:paraId="76DEDBE6" w14:textId="66DB93FB"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776533">
      <w:pgSz w:w="23811" w:h="16838" w:orient="landscape" w:code="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9ACE7" w14:textId="77777777" w:rsidR="00F771EB" w:rsidRDefault="00F771EB" w:rsidP="00C14DDE">
      <w:pPr>
        <w:spacing w:after="0" w:line="240" w:lineRule="auto"/>
      </w:pPr>
      <w:r>
        <w:separator/>
      </w:r>
    </w:p>
  </w:endnote>
  <w:endnote w:type="continuationSeparator" w:id="0">
    <w:p w14:paraId="7CD4C690" w14:textId="77777777" w:rsidR="00F771EB" w:rsidRDefault="00F771EB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1A3" w14:textId="77777777" w:rsidR="00E71EB7" w:rsidRDefault="00E71EB7">
    <w:pPr>
      <w:pStyle w:val="af0"/>
      <w:jc w:val="right"/>
    </w:pPr>
  </w:p>
  <w:p w14:paraId="3F554285" w14:textId="77777777"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3CF2C" w14:textId="77777777" w:rsidR="00F771EB" w:rsidRDefault="00F771EB" w:rsidP="00C14DDE">
      <w:pPr>
        <w:spacing w:after="0" w:line="240" w:lineRule="auto"/>
      </w:pPr>
      <w:r>
        <w:separator/>
      </w:r>
    </w:p>
  </w:footnote>
  <w:footnote w:type="continuationSeparator" w:id="0">
    <w:p w14:paraId="53BE17FB" w14:textId="77777777" w:rsidR="00F771EB" w:rsidRDefault="00F771EB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551B" w14:textId="77777777"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45CCEAB" w14:textId="77777777"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3CAE" w14:textId="77777777"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30763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46D63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775D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5DBC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197C"/>
    <w:rsid w:val="004A5457"/>
    <w:rsid w:val="004A7339"/>
    <w:rsid w:val="004B16A7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86693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2DC9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627C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75512"/>
    <w:rsid w:val="00776533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4919"/>
    <w:rsid w:val="007D5888"/>
    <w:rsid w:val="007D603B"/>
    <w:rsid w:val="007F0322"/>
    <w:rsid w:val="007F7241"/>
    <w:rsid w:val="00813D81"/>
    <w:rsid w:val="00816001"/>
    <w:rsid w:val="008200FF"/>
    <w:rsid w:val="00821B38"/>
    <w:rsid w:val="00841EDA"/>
    <w:rsid w:val="00847377"/>
    <w:rsid w:val="008540E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44F10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21CE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34FF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1F34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15FB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54823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C5719"/>
    <w:rsid w:val="00EE099B"/>
    <w:rsid w:val="00EE4C5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5555E"/>
    <w:rsid w:val="00F6157A"/>
    <w:rsid w:val="00F71102"/>
    <w:rsid w:val="00F771EB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B3C8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776533"/>
    <w:rPr>
      <w:color w:val="954F72"/>
      <w:u w:val="single"/>
    </w:rPr>
  </w:style>
  <w:style w:type="paragraph" w:customStyle="1" w:styleId="msonormal0">
    <w:name w:val="msonormal"/>
    <w:basedOn w:val="a"/>
    <w:rsid w:val="0077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7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76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765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7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765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765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765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34546-D8DA-48B6-BA90-AA1C18A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21-09-09T12:26:00Z</dcterms:created>
  <dcterms:modified xsi:type="dcterms:W3CDTF">2021-09-09T12:26:00Z</dcterms:modified>
</cp:coreProperties>
</file>